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DBA7" w14:textId="5C125621" w:rsidR="00EB26A9" w:rsidRPr="005B4BFD" w:rsidRDefault="00EB26A9" w:rsidP="008A736F">
      <w:pPr>
        <w:pStyle w:val="1"/>
        <w:spacing w:line="0" w:lineRule="atLeast"/>
        <w:rPr>
          <w:rFonts w:ascii="標楷體" w:hAnsi="標楷體"/>
          <w:b w:val="0"/>
          <w:bCs w:val="0"/>
          <w:color w:val="000000" w:themeColor="text1"/>
        </w:rPr>
      </w:pPr>
      <w:bookmarkStart w:id="0" w:name="_Toc108441349"/>
      <w:r w:rsidRPr="005B4BFD">
        <w:rPr>
          <w:rFonts w:ascii="標楷體" w:hAnsi="標楷體" w:hint="eastAsia"/>
          <w:b w:val="0"/>
          <w:bCs w:val="0"/>
          <w:color w:val="000000" w:themeColor="text1"/>
        </w:rPr>
        <w:t>教育實習會議表單</w:t>
      </w:r>
      <w:bookmarkEnd w:id="0"/>
    </w:p>
    <w:p w14:paraId="185AD89D" w14:textId="77777777" w:rsidR="00EB26A9" w:rsidRPr="005B4BFD" w:rsidRDefault="00EB26A9" w:rsidP="008A736F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502F18E5" w14:textId="77777777" w:rsidR="00B46C9D" w:rsidRPr="00B46C9D" w:rsidRDefault="00EB26A9" w:rsidP="00B46C9D">
      <w:pPr>
        <w:jc w:val="center"/>
        <w:rPr>
          <w:rFonts w:ascii="標楷體" w:eastAsia="標楷體" w:hAnsi="標楷體"/>
          <w:b/>
          <w:bCs/>
          <w:sz w:val="28"/>
        </w:rPr>
      </w:pPr>
      <w:r w:rsidRPr="005B4BFD">
        <w:rPr>
          <w:rFonts w:ascii="標楷體" w:hAnsi="標楷體"/>
        </w:rPr>
        <w:br w:type="page"/>
      </w:r>
      <w:bookmarkStart w:id="1" w:name="_Toc141361289"/>
      <w:r w:rsidR="00B46C9D" w:rsidRPr="00B46C9D">
        <w:rPr>
          <w:rFonts w:ascii="標楷體" w:eastAsia="標楷體" w:hAnsi="標楷體"/>
          <w:b/>
          <w:sz w:val="28"/>
        </w:rPr>
        <w:lastRenderedPageBreak/>
        <w:t>11</w:t>
      </w:r>
      <w:r w:rsidR="00B46C9D" w:rsidRPr="00B46C9D">
        <w:rPr>
          <w:rFonts w:ascii="標楷體" w:eastAsia="標楷體" w:hAnsi="標楷體" w:hint="eastAsia"/>
          <w:b/>
          <w:sz w:val="28"/>
        </w:rPr>
        <w:t>2</w:t>
      </w:r>
      <w:r w:rsidR="00B46C9D" w:rsidRPr="00B46C9D">
        <w:rPr>
          <w:rFonts w:ascii="標楷體" w:eastAsia="標楷體" w:hAnsi="標楷體"/>
          <w:b/>
          <w:sz w:val="28"/>
        </w:rPr>
        <w:t>教育實習指導教授到校輔導紀錄：教學演示及後續會議紀錄</w:t>
      </w:r>
      <w:bookmarkEnd w:id="1"/>
    </w:p>
    <w:tbl>
      <w:tblPr>
        <w:tblW w:w="9708" w:type="dxa"/>
        <w:jc w:val="center"/>
        <w:tblInd w:w="6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3179"/>
        <w:gridCol w:w="4926"/>
      </w:tblGrid>
      <w:tr w:rsidR="00B46C9D" w:rsidRPr="004A7BE8" w14:paraId="25D5CFB3" w14:textId="77777777" w:rsidTr="00B46C9D">
        <w:trPr>
          <w:trHeight w:val="638"/>
          <w:jc w:val="center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39DAF52A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 w:type="page"/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訪視日期</w:t>
            </w:r>
          </w:p>
        </w:tc>
        <w:tc>
          <w:tcPr>
            <w:tcW w:w="8105" w:type="dxa"/>
            <w:gridSpan w:val="2"/>
            <w:vAlign w:val="center"/>
          </w:tcPr>
          <w:p w14:paraId="1FFC1C49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46C9D" w:rsidRPr="004A7BE8" w14:paraId="73D542C4" w14:textId="77777777" w:rsidTr="00B46C9D">
        <w:trPr>
          <w:trHeight w:val="638"/>
          <w:jc w:val="center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168DBBD4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實習機構</w:t>
            </w:r>
            <w:bookmarkStart w:id="2" w:name="_GoBack"/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bookmarkEnd w:id="2"/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8105" w:type="dxa"/>
            <w:gridSpan w:val="2"/>
            <w:vAlign w:val="center"/>
          </w:tcPr>
          <w:p w14:paraId="566B7786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46C9D" w:rsidRPr="004A7BE8" w14:paraId="6DDE6766" w14:textId="77777777" w:rsidTr="00B46C9D">
        <w:trPr>
          <w:trHeight w:val="638"/>
          <w:jc w:val="center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576F5968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學生姓名</w:t>
            </w:r>
          </w:p>
        </w:tc>
        <w:tc>
          <w:tcPr>
            <w:tcW w:w="8105" w:type="dxa"/>
            <w:gridSpan w:val="2"/>
            <w:vAlign w:val="center"/>
          </w:tcPr>
          <w:p w14:paraId="65C5BC87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46C9D" w:rsidRPr="004A7BE8" w14:paraId="486DD186" w14:textId="77777777" w:rsidTr="00B46C9D">
        <w:trPr>
          <w:trHeight w:val="638"/>
          <w:jc w:val="center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0831A487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訪視主要內容</w:t>
            </w:r>
          </w:p>
        </w:tc>
        <w:tc>
          <w:tcPr>
            <w:tcW w:w="8105" w:type="dxa"/>
            <w:gridSpan w:val="2"/>
            <w:vAlign w:val="center"/>
          </w:tcPr>
          <w:p w14:paraId="738174E1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演示、教學演示後討論會議與教學演示成績評量</w:t>
            </w:r>
          </w:p>
        </w:tc>
      </w:tr>
      <w:tr w:rsidR="00B46C9D" w:rsidRPr="004A7BE8" w14:paraId="095E8BF9" w14:textId="77777777" w:rsidTr="00B46C9D">
        <w:trPr>
          <w:trHeight w:val="7538"/>
          <w:jc w:val="center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380BF033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討論事項</w:t>
            </w:r>
          </w:p>
          <w:p w14:paraId="3D0AAB4B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含教育實習機構、實習學生及實習輔導教師）</w:t>
            </w:r>
          </w:p>
          <w:p w14:paraId="5D5A431F" w14:textId="77777777" w:rsidR="00B46C9D" w:rsidRPr="004A7BE8" w:rsidRDefault="00B46C9D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105" w:type="dxa"/>
            <w:gridSpan w:val="2"/>
          </w:tcPr>
          <w:p w14:paraId="6ACDE529" w14:textId="77777777" w:rsidR="00B46C9D" w:rsidRPr="004A7BE8" w:rsidRDefault="00B46C9D" w:rsidP="007A4939">
            <w:pPr>
              <w:pStyle w:val="ae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習學生○○○教學演示之教學主題為：</w:t>
            </w:r>
          </w:p>
          <w:p w14:paraId="77DD3B1F" w14:textId="77777777" w:rsidR="00B46C9D" w:rsidRPr="004A7BE8" w:rsidRDefault="00B46C9D" w:rsidP="007A4939">
            <w:pPr>
              <w:pStyle w:val="ae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後續會議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與談人員：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○○○老師、第三方評審○○○老師、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輔導老師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老師、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實習學生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、○○○。</w:t>
            </w:r>
          </w:p>
          <w:p w14:paraId="7D31FD62" w14:textId="77777777" w:rsidR="00B46C9D" w:rsidRPr="004A7BE8" w:rsidRDefault="00B46C9D" w:rsidP="007A4939">
            <w:pPr>
              <w:pStyle w:val="ae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討論發言紀錄：</w:t>
            </w:r>
          </w:p>
          <w:p w14:paraId="01D292D0" w14:textId="77777777" w:rsidR="00B46C9D" w:rsidRPr="004A7BE8" w:rsidRDefault="00B46C9D" w:rsidP="007A4939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實習學生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：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  <w:p w14:paraId="0656F2EF" w14:textId="77777777" w:rsidR="00B46C9D" w:rsidRPr="004A7BE8" w:rsidRDefault="00B46C9D" w:rsidP="007A4939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實習學生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：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  <w:p w14:paraId="50B2653C" w14:textId="77777777" w:rsidR="00B46C9D" w:rsidRPr="004A7BE8" w:rsidRDefault="00B46C9D" w:rsidP="007A4939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實習學生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：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  <w:p w14:paraId="66E29849" w14:textId="77777777" w:rsidR="00B46C9D" w:rsidRPr="004A7BE8" w:rsidRDefault="00B46C9D" w:rsidP="007A4939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三方評審○○○老師：</w:t>
            </w:r>
          </w:p>
          <w:p w14:paraId="1DF90FD9" w14:textId="77777777" w:rsidR="00B46C9D" w:rsidRPr="004A7BE8" w:rsidRDefault="00B46C9D" w:rsidP="007A4939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○○○老師：</w:t>
            </w:r>
          </w:p>
          <w:p w14:paraId="76E1BDD0" w14:textId="77777777" w:rsidR="00B46C9D" w:rsidRPr="004A7BE8" w:rsidRDefault="00B46C9D" w:rsidP="007A4939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輔導老師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老師：</w:t>
            </w:r>
          </w:p>
          <w:p w14:paraId="4D3BC76D" w14:textId="77777777" w:rsidR="00B46C9D" w:rsidRPr="004A7BE8" w:rsidRDefault="00B46C9D" w:rsidP="007A4939">
            <w:pPr>
              <w:pStyle w:val="ae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三方討論，教學演示成績為：</w:t>
            </w:r>
          </w:p>
        </w:tc>
      </w:tr>
      <w:tr w:rsidR="00B46C9D" w:rsidRPr="004A7BE8" w14:paraId="02BE6F3D" w14:textId="77777777" w:rsidTr="00B46C9D">
        <w:trPr>
          <w:trHeight w:val="2818"/>
          <w:jc w:val="center"/>
        </w:trPr>
        <w:tc>
          <w:tcPr>
            <w:tcW w:w="4782" w:type="dxa"/>
            <w:gridSpan w:val="2"/>
          </w:tcPr>
          <w:p w14:paraId="0B2C8E1A" w14:textId="77777777" w:rsidR="00B46C9D" w:rsidRPr="004A7BE8" w:rsidRDefault="00B46C9D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演示相片</w:t>
            </w:r>
          </w:p>
        </w:tc>
        <w:tc>
          <w:tcPr>
            <w:tcW w:w="4926" w:type="dxa"/>
          </w:tcPr>
          <w:p w14:paraId="4754293A" w14:textId="77777777" w:rsidR="00B46C9D" w:rsidRPr="004A7BE8" w:rsidRDefault="00B46C9D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後續會議相片</w:t>
            </w:r>
          </w:p>
        </w:tc>
      </w:tr>
    </w:tbl>
    <w:p w14:paraId="5EBE307B" w14:textId="77777777" w:rsidR="00B46C9D" w:rsidRPr="004A7BE8" w:rsidRDefault="00B46C9D" w:rsidP="00B46C9D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</w:t>
      </w:r>
      <w:r w:rsidRPr="004A7BE8">
        <w:rPr>
          <w:rFonts w:ascii="Times New Roman" w:eastAsia="標楷體" w:hAnsi="Times New Roman" w:cs="Times New Roman"/>
          <w:color w:val="000000" w:themeColor="text1"/>
          <w:szCs w:val="24"/>
        </w:rPr>
        <w:t>實習指導教師</w:t>
      </w:r>
      <w:r w:rsidRPr="004A7BE8">
        <w:rPr>
          <w:rFonts w:ascii="Times New Roman" w:eastAsia="標楷體" w:hAnsi="Times New Roman" w:cs="Times New Roman" w:hint="eastAsia"/>
          <w:color w:val="000000" w:themeColor="text1"/>
          <w:szCs w:val="24"/>
        </w:rPr>
        <w:t>簽章</w:t>
      </w:r>
      <w:r w:rsidRPr="004A7BE8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14:paraId="7034B3A2" w14:textId="0E3F50E6" w:rsidR="00EB26A9" w:rsidRPr="00B46C9D" w:rsidRDefault="00EB26A9" w:rsidP="008A736F">
      <w:pPr>
        <w:widowControl/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EB26A9" w:rsidRPr="00B46C9D" w:rsidSect="00ED6ECA">
      <w:footerReference w:type="default" r:id="rId10"/>
      <w:footerReference w:type="first" r:id="rId11"/>
      <w:type w:val="continuous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7F90" w14:textId="77777777" w:rsidR="00694672" w:rsidRDefault="00694672" w:rsidP="00622647">
      <w:r>
        <w:separator/>
      </w:r>
    </w:p>
  </w:endnote>
  <w:endnote w:type="continuationSeparator" w:id="0">
    <w:p w14:paraId="4B56E900" w14:textId="77777777" w:rsidR="00694672" w:rsidRDefault="00694672" w:rsidP="0062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5280"/>
      <w:docPartObj>
        <w:docPartGallery w:val="Page Numbers (Bottom of Page)"/>
        <w:docPartUnique/>
      </w:docPartObj>
    </w:sdtPr>
    <w:sdtEndPr/>
    <w:sdtContent>
      <w:p w14:paraId="640F3F52" w14:textId="6461F25F" w:rsidR="00EB26A9" w:rsidRDefault="00EB26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72" w:rsidRPr="00694672">
          <w:rPr>
            <w:noProof/>
            <w:lang w:val="zh-TW"/>
          </w:rPr>
          <w:t>1</w:t>
        </w:r>
        <w:r>
          <w:fldChar w:fldCharType="end"/>
        </w:r>
      </w:p>
    </w:sdtContent>
  </w:sdt>
  <w:p w14:paraId="37FD27F9" w14:textId="77777777" w:rsidR="00EB26A9" w:rsidRDefault="00EB26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09118"/>
      <w:docPartObj>
        <w:docPartGallery w:val="Page Numbers (Bottom of Page)"/>
        <w:docPartUnique/>
      </w:docPartObj>
    </w:sdtPr>
    <w:sdtEndPr/>
    <w:sdtContent>
      <w:p w14:paraId="60E8AFA1" w14:textId="3625E2EB" w:rsidR="00EB26A9" w:rsidRDefault="00EB26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FD" w:rsidRPr="005B4BFD">
          <w:rPr>
            <w:noProof/>
            <w:lang w:val="zh-TW"/>
          </w:rPr>
          <w:t xml:space="preserve"> </w:t>
        </w:r>
        <w:r>
          <w:fldChar w:fldCharType="end"/>
        </w:r>
      </w:p>
    </w:sdtContent>
  </w:sdt>
  <w:p w14:paraId="59A68EF9" w14:textId="77777777" w:rsidR="00EB26A9" w:rsidRDefault="00EB2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2B9B" w14:textId="77777777" w:rsidR="00694672" w:rsidRDefault="00694672" w:rsidP="00622647">
      <w:r>
        <w:separator/>
      </w:r>
    </w:p>
  </w:footnote>
  <w:footnote w:type="continuationSeparator" w:id="0">
    <w:p w14:paraId="4E16BC32" w14:textId="77777777" w:rsidR="00694672" w:rsidRDefault="00694672" w:rsidP="0062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AD6"/>
    <w:multiLevelType w:val="hybridMultilevel"/>
    <w:tmpl w:val="C8A04564"/>
    <w:lvl w:ilvl="0" w:tplc="F17A9496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C0A9B"/>
    <w:multiLevelType w:val="hybridMultilevel"/>
    <w:tmpl w:val="7018AC08"/>
    <w:lvl w:ilvl="0" w:tplc="3534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839D4"/>
    <w:multiLevelType w:val="hybridMultilevel"/>
    <w:tmpl w:val="AB022022"/>
    <w:lvl w:ilvl="0" w:tplc="0554D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B3447A"/>
    <w:multiLevelType w:val="hybridMultilevel"/>
    <w:tmpl w:val="3C480CE4"/>
    <w:lvl w:ilvl="0" w:tplc="F86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93E22"/>
    <w:multiLevelType w:val="hybridMultilevel"/>
    <w:tmpl w:val="1B748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B73CD7"/>
    <w:multiLevelType w:val="hybridMultilevel"/>
    <w:tmpl w:val="6FE043F4"/>
    <w:lvl w:ilvl="0" w:tplc="1A6AA17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4B314B"/>
    <w:multiLevelType w:val="multilevel"/>
    <w:tmpl w:val="B03EDF38"/>
    <w:styleLink w:val="WW8Num42"/>
    <w:lvl w:ilvl="0">
      <w:start w:val="1"/>
      <w:numFmt w:val="japaneseCounting"/>
      <w:suff w:val="noth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>
    <w:nsid w:val="1C396D63"/>
    <w:multiLevelType w:val="multilevel"/>
    <w:tmpl w:val="613813CA"/>
    <w:styleLink w:val="WW8Num25"/>
    <w:lvl w:ilvl="0">
      <w:start w:val="1"/>
      <w:numFmt w:val="japaneseCounting"/>
      <w:lvlText w:val="%1、"/>
      <w:lvlJc w:val="left"/>
      <w:pPr>
        <w:ind w:left="244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9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4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8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36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84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3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8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2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>
    <w:nsid w:val="1D533B83"/>
    <w:multiLevelType w:val="hybridMultilevel"/>
    <w:tmpl w:val="885A5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3F3AF2"/>
    <w:multiLevelType w:val="hybridMultilevel"/>
    <w:tmpl w:val="470C2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C991355"/>
    <w:multiLevelType w:val="hybridMultilevel"/>
    <w:tmpl w:val="C666C81C"/>
    <w:lvl w:ilvl="0" w:tplc="7CB010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1A3CA6"/>
    <w:multiLevelType w:val="hybridMultilevel"/>
    <w:tmpl w:val="8586C99C"/>
    <w:lvl w:ilvl="0" w:tplc="3A84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46C2C"/>
    <w:multiLevelType w:val="hybridMultilevel"/>
    <w:tmpl w:val="FDBCBAA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3DD72058"/>
    <w:multiLevelType w:val="multilevel"/>
    <w:tmpl w:val="018465BC"/>
    <w:styleLink w:val="WW8Num30"/>
    <w:lvl w:ilvl="0">
      <w:start w:val="1"/>
      <w:numFmt w:val="japaneseCount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44F643FA"/>
    <w:multiLevelType w:val="hybridMultilevel"/>
    <w:tmpl w:val="0742EF22"/>
    <w:lvl w:ilvl="0" w:tplc="2F2E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835F83"/>
    <w:multiLevelType w:val="hybridMultilevel"/>
    <w:tmpl w:val="CBC27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5F61B1"/>
    <w:multiLevelType w:val="hybridMultilevel"/>
    <w:tmpl w:val="346ED536"/>
    <w:lvl w:ilvl="0" w:tplc="0CEE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1C4A58"/>
    <w:multiLevelType w:val="hybridMultilevel"/>
    <w:tmpl w:val="90C0805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C380A0F"/>
    <w:multiLevelType w:val="hybridMultilevel"/>
    <w:tmpl w:val="227E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EE28FF"/>
    <w:multiLevelType w:val="hybridMultilevel"/>
    <w:tmpl w:val="D4AC78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FD6A00"/>
    <w:multiLevelType w:val="multilevel"/>
    <w:tmpl w:val="BCDE0E62"/>
    <w:styleLink w:val="WW8Num4"/>
    <w:lvl w:ilvl="0">
      <w:start w:val="1"/>
      <w:numFmt w:val="japaneseCounting"/>
      <w:lvlText w:val="%1、"/>
      <w:lvlJc w:val="left"/>
      <w:pPr>
        <w:ind w:left="2160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1">
    <w:nsid w:val="6BFD092B"/>
    <w:multiLevelType w:val="hybridMultilevel"/>
    <w:tmpl w:val="BB70549E"/>
    <w:lvl w:ilvl="0" w:tplc="1A6AA1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3914CD"/>
    <w:multiLevelType w:val="multilevel"/>
    <w:tmpl w:val="4DA40C6A"/>
    <w:styleLink w:val="WW8Num39"/>
    <w:lvl w:ilvl="0">
      <w:start w:val="1"/>
      <w:numFmt w:val="japaneseCounting"/>
      <w:suff w:val="nothing"/>
      <w:lvlText w:val="%1、"/>
      <w:lvlJc w:val="left"/>
      <w:pPr>
        <w:ind w:left="21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3">
    <w:nsid w:val="7B2F7EFE"/>
    <w:multiLevelType w:val="hybridMultilevel"/>
    <w:tmpl w:val="A9C8CC54"/>
    <w:lvl w:ilvl="0" w:tplc="682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22"/>
  </w:num>
  <w:num w:numId="9">
    <w:abstractNumId w:val="20"/>
  </w:num>
  <w:num w:numId="10">
    <w:abstractNumId w:val="7"/>
  </w:num>
  <w:num w:numId="11">
    <w:abstractNumId w:val="1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2"/>
  </w:num>
  <w:num w:numId="20">
    <w:abstractNumId w:val="23"/>
  </w:num>
  <w:num w:numId="21">
    <w:abstractNumId w:val="3"/>
  </w:num>
  <w:num w:numId="22">
    <w:abstractNumId w:val="15"/>
  </w:num>
  <w:num w:numId="23">
    <w:abstractNumId w:val="17"/>
  </w:num>
  <w:num w:numId="24">
    <w:abstractNumId w:val="18"/>
  </w:num>
  <w:num w:numId="25">
    <w:abstractNumId w:val="4"/>
  </w:num>
  <w:num w:numId="26">
    <w:abstractNumId w:val="5"/>
  </w:num>
  <w:num w:numId="27">
    <w:abstractNumId w:val="21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54"/>
    <w:rsid w:val="00010470"/>
    <w:rsid w:val="0001527A"/>
    <w:rsid w:val="00016694"/>
    <w:rsid w:val="00017D69"/>
    <w:rsid w:val="00031C8C"/>
    <w:rsid w:val="0003662E"/>
    <w:rsid w:val="0004725B"/>
    <w:rsid w:val="00047567"/>
    <w:rsid w:val="00051807"/>
    <w:rsid w:val="00052BB0"/>
    <w:rsid w:val="000602AA"/>
    <w:rsid w:val="00061E1F"/>
    <w:rsid w:val="00064D7F"/>
    <w:rsid w:val="00065F71"/>
    <w:rsid w:val="000673DB"/>
    <w:rsid w:val="00067DB1"/>
    <w:rsid w:val="00075033"/>
    <w:rsid w:val="0007746B"/>
    <w:rsid w:val="00085370"/>
    <w:rsid w:val="00097638"/>
    <w:rsid w:val="000A377D"/>
    <w:rsid w:val="000A4C19"/>
    <w:rsid w:val="000B2906"/>
    <w:rsid w:val="000D2792"/>
    <w:rsid w:val="000F2425"/>
    <w:rsid w:val="000F3C7D"/>
    <w:rsid w:val="00100298"/>
    <w:rsid w:val="00110656"/>
    <w:rsid w:val="0011397A"/>
    <w:rsid w:val="00116E96"/>
    <w:rsid w:val="00117274"/>
    <w:rsid w:val="00127B71"/>
    <w:rsid w:val="001301AB"/>
    <w:rsid w:val="001352E0"/>
    <w:rsid w:val="00141B0B"/>
    <w:rsid w:val="0014497E"/>
    <w:rsid w:val="00154696"/>
    <w:rsid w:val="00160183"/>
    <w:rsid w:val="00162CB3"/>
    <w:rsid w:val="00163579"/>
    <w:rsid w:val="001707E8"/>
    <w:rsid w:val="001733DA"/>
    <w:rsid w:val="001755DA"/>
    <w:rsid w:val="0017600F"/>
    <w:rsid w:val="001809B2"/>
    <w:rsid w:val="001938C9"/>
    <w:rsid w:val="00193D6D"/>
    <w:rsid w:val="00196337"/>
    <w:rsid w:val="001972E6"/>
    <w:rsid w:val="001A0316"/>
    <w:rsid w:val="001A0B84"/>
    <w:rsid w:val="001A1D9C"/>
    <w:rsid w:val="001A2EB2"/>
    <w:rsid w:val="001A65B2"/>
    <w:rsid w:val="001A7C8C"/>
    <w:rsid w:val="001B344C"/>
    <w:rsid w:val="001B6408"/>
    <w:rsid w:val="001C68BF"/>
    <w:rsid w:val="001D0AE6"/>
    <w:rsid w:val="001D1D75"/>
    <w:rsid w:val="001D49A1"/>
    <w:rsid w:val="001D50C2"/>
    <w:rsid w:val="001D6FEE"/>
    <w:rsid w:val="001E13BC"/>
    <w:rsid w:val="001E2F05"/>
    <w:rsid w:val="001F04E4"/>
    <w:rsid w:val="001F0CDD"/>
    <w:rsid w:val="001F286C"/>
    <w:rsid w:val="00202D33"/>
    <w:rsid w:val="0020779D"/>
    <w:rsid w:val="00210392"/>
    <w:rsid w:val="002129FE"/>
    <w:rsid w:val="00214145"/>
    <w:rsid w:val="0021617C"/>
    <w:rsid w:val="00243854"/>
    <w:rsid w:val="00250DD1"/>
    <w:rsid w:val="002550CB"/>
    <w:rsid w:val="00255BC6"/>
    <w:rsid w:val="00263CFE"/>
    <w:rsid w:val="002772FD"/>
    <w:rsid w:val="00281478"/>
    <w:rsid w:val="00283958"/>
    <w:rsid w:val="0028418A"/>
    <w:rsid w:val="00286153"/>
    <w:rsid w:val="00286257"/>
    <w:rsid w:val="00286ECB"/>
    <w:rsid w:val="002A1444"/>
    <w:rsid w:val="002A4083"/>
    <w:rsid w:val="002B066E"/>
    <w:rsid w:val="002B3575"/>
    <w:rsid w:val="002B3B8C"/>
    <w:rsid w:val="002B5D69"/>
    <w:rsid w:val="002D0292"/>
    <w:rsid w:val="002D15DC"/>
    <w:rsid w:val="002F1AFF"/>
    <w:rsid w:val="002F59A3"/>
    <w:rsid w:val="002F5D71"/>
    <w:rsid w:val="002F7159"/>
    <w:rsid w:val="00313B39"/>
    <w:rsid w:val="003160E5"/>
    <w:rsid w:val="00317BF0"/>
    <w:rsid w:val="00325A51"/>
    <w:rsid w:val="00333901"/>
    <w:rsid w:val="0033450E"/>
    <w:rsid w:val="003430F5"/>
    <w:rsid w:val="00353CBE"/>
    <w:rsid w:val="00365B57"/>
    <w:rsid w:val="003663B6"/>
    <w:rsid w:val="00374D2A"/>
    <w:rsid w:val="00380BD1"/>
    <w:rsid w:val="00380C61"/>
    <w:rsid w:val="0038716D"/>
    <w:rsid w:val="003A0966"/>
    <w:rsid w:val="003A17C1"/>
    <w:rsid w:val="003A1FFB"/>
    <w:rsid w:val="003A2689"/>
    <w:rsid w:val="003A5186"/>
    <w:rsid w:val="003A54ED"/>
    <w:rsid w:val="003B346E"/>
    <w:rsid w:val="003B4A72"/>
    <w:rsid w:val="003B52B9"/>
    <w:rsid w:val="003B5DFE"/>
    <w:rsid w:val="003B610E"/>
    <w:rsid w:val="003D2355"/>
    <w:rsid w:val="003D5E8F"/>
    <w:rsid w:val="003E0E6C"/>
    <w:rsid w:val="003E29CF"/>
    <w:rsid w:val="003E5546"/>
    <w:rsid w:val="003F1022"/>
    <w:rsid w:val="003F1D7B"/>
    <w:rsid w:val="003F1F79"/>
    <w:rsid w:val="003F23EB"/>
    <w:rsid w:val="003F449A"/>
    <w:rsid w:val="003F5F40"/>
    <w:rsid w:val="0040129F"/>
    <w:rsid w:val="004131BD"/>
    <w:rsid w:val="00414065"/>
    <w:rsid w:val="00414706"/>
    <w:rsid w:val="00425266"/>
    <w:rsid w:val="00434989"/>
    <w:rsid w:val="00440BD5"/>
    <w:rsid w:val="00447B1A"/>
    <w:rsid w:val="004530C6"/>
    <w:rsid w:val="0047307E"/>
    <w:rsid w:val="00476255"/>
    <w:rsid w:val="0048114B"/>
    <w:rsid w:val="00484F2C"/>
    <w:rsid w:val="004A612C"/>
    <w:rsid w:val="004B4A54"/>
    <w:rsid w:val="004B5B93"/>
    <w:rsid w:val="004B6829"/>
    <w:rsid w:val="004B709E"/>
    <w:rsid w:val="004C732B"/>
    <w:rsid w:val="004D16CA"/>
    <w:rsid w:val="004D1820"/>
    <w:rsid w:val="004D2EDA"/>
    <w:rsid w:val="004D620E"/>
    <w:rsid w:val="004E2C13"/>
    <w:rsid w:val="004E37E3"/>
    <w:rsid w:val="004E7BDC"/>
    <w:rsid w:val="004F4AAE"/>
    <w:rsid w:val="004F4E27"/>
    <w:rsid w:val="00513C07"/>
    <w:rsid w:val="00516CC7"/>
    <w:rsid w:val="0052709B"/>
    <w:rsid w:val="00540028"/>
    <w:rsid w:val="005403CB"/>
    <w:rsid w:val="0054155F"/>
    <w:rsid w:val="005470BD"/>
    <w:rsid w:val="00550957"/>
    <w:rsid w:val="00551485"/>
    <w:rsid w:val="00551581"/>
    <w:rsid w:val="00555E03"/>
    <w:rsid w:val="0056574D"/>
    <w:rsid w:val="005707D9"/>
    <w:rsid w:val="00580C21"/>
    <w:rsid w:val="00581766"/>
    <w:rsid w:val="00585ACE"/>
    <w:rsid w:val="0059191F"/>
    <w:rsid w:val="005A0DA3"/>
    <w:rsid w:val="005B0C9A"/>
    <w:rsid w:val="005B4BFD"/>
    <w:rsid w:val="005C7D0C"/>
    <w:rsid w:val="005D067A"/>
    <w:rsid w:val="005D3185"/>
    <w:rsid w:val="005D5D4B"/>
    <w:rsid w:val="005D604C"/>
    <w:rsid w:val="005D60B2"/>
    <w:rsid w:val="005D7D79"/>
    <w:rsid w:val="006023B9"/>
    <w:rsid w:val="00615EB3"/>
    <w:rsid w:val="0061607D"/>
    <w:rsid w:val="00616455"/>
    <w:rsid w:val="00622647"/>
    <w:rsid w:val="00623F12"/>
    <w:rsid w:val="00635615"/>
    <w:rsid w:val="006435EC"/>
    <w:rsid w:val="00652186"/>
    <w:rsid w:val="0065231B"/>
    <w:rsid w:val="00653026"/>
    <w:rsid w:val="006573C7"/>
    <w:rsid w:val="0066037D"/>
    <w:rsid w:val="00660F9C"/>
    <w:rsid w:val="006664C0"/>
    <w:rsid w:val="00673E74"/>
    <w:rsid w:val="0067472B"/>
    <w:rsid w:val="006747FA"/>
    <w:rsid w:val="00682834"/>
    <w:rsid w:val="00684D2F"/>
    <w:rsid w:val="0069060D"/>
    <w:rsid w:val="0069460F"/>
    <w:rsid w:val="00694672"/>
    <w:rsid w:val="006963F4"/>
    <w:rsid w:val="006A17D1"/>
    <w:rsid w:val="006A2EFD"/>
    <w:rsid w:val="006A60A5"/>
    <w:rsid w:val="006B08EA"/>
    <w:rsid w:val="006B4916"/>
    <w:rsid w:val="006C73B9"/>
    <w:rsid w:val="006D079B"/>
    <w:rsid w:val="006D0802"/>
    <w:rsid w:val="006D0E97"/>
    <w:rsid w:val="006D3215"/>
    <w:rsid w:val="006E0F5B"/>
    <w:rsid w:val="006E39B4"/>
    <w:rsid w:val="006E4E3E"/>
    <w:rsid w:val="006E5DB5"/>
    <w:rsid w:val="006F1B3D"/>
    <w:rsid w:val="006F349E"/>
    <w:rsid w:val="006F46A6"/>
    <w:rsid w:val="006F758C"/>
    <w:rsid w:val="006F7FC2"/>
    <w:rsid w:val="00703908"/>
    <w:rsid w:val="00706D85"/>
    <w:rsid w:val="0071376B"/>
    <w:rsid w:val="00714022"/>
    <w:rsid w:val="007166C8"/>
    <w:rsid w:val="00726DC9"/>
    <w:rsid w:val="00734123"/>
    <w:rsid w:val="00737EEF"/>
    <w:rsid w:val="007416AE"/>
    <w:rsid w:val="007449AE"/>
    <w:rsid w:val="00746061"/>
    <w:rsid w:val="007537D5"/>
    <w:rsid w:val="00754A85"/>
    <w:rsid w:val="007552A3"/>
    <w:rsid w:val="00756205"/>
    <w:rsid w:val="00765ACC"/>
    <w:rsid w:val="0076661B"/>
    <w:rsid w:val="00770AC5"/>
    <w:rsid w:val="00770CE9"/>
    <w:rsid w:val="00774470"/>
    <w:rsid w:val="00783F16"/>
    <w:rsid w:val="00784BE1"/>
    <w:rsid w:val="00791D3B"/>
    <w:rsid w:val="007A6590"/>
    <w:rsid w:val="007B7C79"/>
    <w:rsid w:val="007C0A6C"/>
    <w:rsid w:val="007C2276"/>
    <w:rsid w:val="007C4EA8"/>
    <w:rsid w:val="007D22F8"/>
    <w:rsid w:val="007D7C75"/>
    <w:rsid w:val="007F14B6"/>
    <w:rsid w:val="007F33B3"/>
    <w:rsid w:val="007F4611"/>
    <w:rsid w:val="007F5CCC"/>
    <w:rsid w:val="0080369C"/>
    <w:rsid w:val="00804FC0"/>
    <w:rsid w:val="0081008D"/>
    <w:rsid w:val="008121DC"/>
    <w:rsid w:val="00812341"/>
    <w:rsid w:val="00813AC5"/>
    <w:rsid w:val="00814B34"/>
    <w:rsid w:val="00817AA0"/>
    <w:rsid w:val="00817E4C"/>
    <w:rsid w:val="00820615"/>
    <w:rsid w:val="0082201D"/>
    <w:rsid w:val="00826A9F"/>
    <w:rsid w:val="00831286"/>
    <w:rsid w:val="00835587"/>
    <w:rsid w:val="0084561C"/>
    <w:rsid w:val="0085742F"/>
    <w:rsid w:val="00861CF1"/>
    <w:rsid w:val="008659A3"/>
    <w:rsid w:val="00871944"/>
    <w:rsid w:val="008852F2"/>
    <w:rsid w:val="00886409"/>
    <w:rsid w:val="00892636"/>
    <w:rsid w:val="00896422"/>
    <w:rsid w:val="0089665D"/>
    <w:rsid w:val="008A1E1D"/>
    <w:rsid w:val="008A619A"/>
    <w:rsid w:val="008A736F"/>
    <w:rsid w:val="008B58DF"/>
    <w:rsid w:val="008B6762"/>
    <w:rsid w:val="008B7ECB"/>
    <w:rsid w:val="008C49B3"/>
    <w:rsid w:val="008D6903"/>
    <w:rsid w:val="008D7561"/>
    <w:rsid w:val="008E4FB2"/>
    <w:rsid w:val="008E617A"/>
    <w:rsid w:val="008E66A4"/>
    <w:rsid w:val="008E7668"/>
    <w:rsid w:val="008F2471"/>
    <w:rsid w:val="008F5912"/>
    <w:rsid w:val="008F643E"/>
    <w:rsid w:val="00901316"/>
    <w:rsid w:val="00901428"/>
    <w:rsid w:val="0093000A"/>
    <w:rsid w:val="00930FE7"/>
    <w:rsid w:val="00940E0B"/>
    <w:rsid w:val="009424E1"/>
    <w:rsid w:val="0094353A"/>
    <w:rsid w:val="009472C2"/>
    <w:rsid w:val="0095003A"/>
    <w:rsid w:val="0096114B"/>
    <w:rsid w:val="0097208D"/>
    <w:rsid w:val="00973C3A"/>
    <w:rsid w:val="00984632"/>
    <w:rsid w:val="00987003"/>
    <w:rsid w:val="009932B4"/>
    <w:rsid w:val="00996661"/>
    <w:rsid w:val="00996D6F"/>
    <w:rsid w:val="009A22B8"/>
    <w:rsid w:val="009A2F09"/>
    <w:rsid w:val="009A49A8"/>
    <w:rsid w:val="009A4EEB"/>
    <w:rsid w:val="009B6D46"/>
    <w:rsid w:val="009C50F8"/>
    <w:rsid w:val="009D10D8"/>
    <w:rsid w:val="009E12C0"/>
    <w:rsid w:val="009F05BD"/>
    <w:rsid w:val="009F429D"/>
    <w:rsid w:val="00A016B8"/>
    <w:rsid w:val="00A32EF8"/>
    <w:rsid w:val="00A332AB"/>
    <w:rsid w:val="00A33B8D"/>
    <w:rsid w:val="00A3619A"/>
    <w:rsid w:val="00A36868"/>
    <w:rsid w:val="00A373F6"/>
    <w:rsid w:val="00A44F72"/>
    <w:rsid w:val="00A45D90"/>
    <w:rsid w:val="00A466A3"/>
    <w:rsid w:val="00A61E1B"/>
    <w:rsid w:val="00A652F2"/>
    <w:rsid w:val="00A80790"/>
    <w:rsid w:val="00A80979"/>
    <w:rsid w:val="00A81A76"/>
    <w:rsid w:val="00A82AC8"/>
    <w:rsid w:val="00A869E1"/>
    <w:rsid w:val="00A9113F"/>
    <w:rsid w:val="00A91204"/>
    <w:rsid w:val="00AA04D9"/>
    <w:rsid w:val="00AA0F2C"/>
    <w:rsid w:val="00AA2752"/>
    <w:rsid w:val="00AA2B89"/>
    <w:rsid w:val="00AB1046"/>
    <w:rsid w:val="00AB1FD7"/>
    <w:rsid w:val="00AB5628"/>
    <w:rsid w:val="00AB60F3"/>
    <w:rsid w:val="00AC1F73"/>
    <w:rsid w:val="00AC573B"/>
    <w:rsid w:val="00AD0259"/>
    <w:rsid w:val="00AD27C8"/>
    <w:rsid w:val="00AD51F2"/>
    <w:rsid w:val="00AE4EF6"/>
    <w:rsid w:val="00AE6201"/>
    <w:rsid w:val="00AE6BE5"/>
    <w:rsid w:val="00AF57BA"/>
    <w:rsid w:val="00AF6DFA"/>
    <w:rsid w:val="00B05296"/>
    <w:rsid w:val="00B07E90"/>
    <w:rsid w:val="00B100CE"/>
    <w:rsid w:val="00B23FAB"/>
    <w:rsid w:val="00B331C4"/>
    <w:rsid w:val="00B44589"/>
    <w:rsid w:val="00B46C9D"/>
    <w:rsid w:val="00B50A9F"/>
    <w:rsid w:val="00B5109F"/>
    <w:rsid w:val="00B5241E"/>
    <w:rsid w:val="00B5384E"/>
    <w:rsid w:val="00B611BD"/>
    <w:rsid w:val="00B65B89"/>
    <w:rsid w:val="00B6640A"/>
    <w:rsid w:val="00B717D3"/>
    <w:rsid w:val="00B748B1"/>
    <w:rsid w:val="00B77FC2"/>
    <w:rsid w:val="00B82684"/>
    <w:rsid w:val="00B83297"/>
    <w:rsid w:val="00B8506C"/>
    <w:rsid w:val="00B95C22"/>
    <w:rsid w:val="00B96B8E"/>
    <w:rsid w:val="00BA100E"/>
    <w:rsid w:val="00BA3EF6"/>
    <w:rsid w:val="00BA4F3F"/>
    <w:rsid w:val="00BA75E4"/>
    <w:rsid w:val="00BB778C"/>
    <w:rsid w:val="00BC2454"/>
    <w:rsid w:val="00BC6BAE"/>
    <w:rsid w:val="00BD1F18"/>
    <w:rsid w:val="00BD22AB"/>
    <w:rsid w:val="00BD3783"/>
    <w:rsid w:val="00BD5BA6"/>
    <w:rsid w:val="00BD7063"/>
    <w:rsid w:val="00BE1F89"/>
    <w:rsid w:val="00BE3B33"/>
    <w:rsid w:val="00BE656E"/>
    <w:rsid w:val="00BE6909"/>
    <w:rsid w:val="00BF11FF"/>
    <w:rsid w:val="00C25D02"/>
    <w:rsid w:val="00C32802"/>
    <w:rsid w:val="00C41B9B"/>
    <w:rsid w:val="00C421F5"/>
    <w:rsid w:val="00C47311"/>
    <w:rsid w:val="00C5634A"/>
    <w:rsid w:val="00C62DCC"/>
    <w:rsid w:val="00C66825"/>
    <w:rsid w:val="00C67268"/>
    <w:rsid w:val="00C705FC"/>
    <w:rsid w:val="00C73981"/>
    <w:rsid w:val="00C74C77"/>
    <w:rsid w:val="00C84273"/>
    <w:rsid w:val="00C87263"/>
    <w:rsid w:val="00C87BE0"/>
    <w:rsid w:val="00C9455B"/>
    <w:rsid w:val="00C964D0"/>
    <w:rsid w:val="00CA313F"/>
    <w:rsid w:val="00CA488B"/>
    <w:rsid w:val="00CB1BDB"/>
    <w:rsid w:val="00CB2232"/>
    <w:rsid w:val="00CC10C3"/>
    <w:rsid w:val="00CC7D0F"/>
    <w:rsid w:val="00CD5E89"/>
    <w:rsid w:val="00CE3F93"/>
    <w:rsid w:val="00CE47F0"/>
    <w:rsid w:val="00CF7B46"/>
    <w:rsid w:val="00CF7CDA"/>
    <w:rsid w:val="00D01DFB"/>
    <w:rsid w:val="00D150AD"/>
    <w:rsid w:val="00D26C6D"/>
    <w:rsid w:val="00D33A85"/>
    <w:rsid w:val="00D439D5"/>
    <w:rsid w:val="00D439F8"/>
    <w:rsid w:val="00D43F4A"/>
    <w:rsid w:val="00D445BD"/>
    <w:rsid w:val="00D45047"/>
    <w:rsid w:val="00D47A79"/>
    <w:rsid w:val="00D54521"/>
    <w:rsid w:val="00D56C7E"/>
    <w:rsid w:val="00D6102E"/>
    <w:rsid w:val="00D6233A"/>
    <w:rsid w:val="00D67573"/>
    <w:rsid w:val="00D7112B"/>
    <w:rsid w:val="00D71EB9"/>
    <w:rsid w:val="00D754B8"/>
    <w:rsid w:val="00D76545"/>
    <w:rsid w:val="00D84488"/>
    <w:rsid w:val="00D8785E"/>
    <w:rsid w:val="00D90623"/>
    <w:rsid w:val="00D94C7F"/>
    <w:rsid w:val="00DA2B6B"/>
    <w:rsid w:val="00DB6156"/>
    <w:rsid w:val="00DC4930"/>
    <w:rsid w:val="00DC6577"/>
    <w:rsid w:val="00DC6F59"/>
    <w:rsid w:val="00DD4474"/>
    <w:rsid w:val="00DD47DF"/>
    <w:rsid w:val="00DE5D20"/>
    <w:rsid w:val="00DE743A"/>
    <w:rsid w:val="00DF49E1"/>
    <w:rsid w:val="00DF5CA9"/>
    <w:rsid w:val="00DF7B7A"/>
    <w:rsid w:val="00DF7DE4"/>
    <w:rsid w:val="00DF7EA3"/>
    <w:rsid w:val="00E00EA6"/>
    <w:rsid w:val="00E12B29"/>
    <w:rsid w:val="00E1364C"/>
    <w:rsid w:val="00E33FE0"/>
    <w:rsid w:val="00E36B97"/>
    <w:rsid w:val="00E471E8"/>
    <w:rsid w:val="00E5071D"/>
    <w:rsid w:val="00E5081D"/>
    <w:rsid w:val="00E52BE8"/>
    <w:rsid w:val="00E6042A"/>
    <w:rsid w:val="00E63D36"/>
    <w:rsid w:val="00E72EFC"/>
    <w:rsid w:val="00E763A0"/>
    <w:rsid w:val="00E765D3"/>
    <w:rsid w:val="00E916FC"/>
    <w:rsid w:val="00EB26A9"/>
    <w:rsid w:val="00EB64F9"/>
    <w:rsid w:val="00ED0D6E"/>
    <w:rsid w:val="00ED1419"/>
    <w:rsid w:val="00ED15E6"/>
    <w:rsid w:val="00ED2B5C"/>
    <w:rsid w:val="00ED6ECA"/>
    <w:rsid w:val="00EE119E"/>
    <w:rsid w:val="00EE1EE2"/>
    <w:rsid w:val="00EE6716"/>
    <w:rsid w:val="00EF010F"/>
    <w:rsid w:val="00EF2C79"/>
    <w:rsid w:val="00EF4140"/>
    <w:rsid w:val="00F00FF7"/>
    <w:rsid w:val="00F01B28"/>
    <w:rsid w:val="00F12729"/>
    <w:rsid w:val="00F133C3"/>
    <w:rsid w:val="00F16C56"/>
    <w:rsid w:val="00F2065F"/>
    <w:rsid w:val="00F266ED"/>
    <w:rsid w:val="00F409C7"/>
    <w:rsid w:val="00F4139B"/>
    <w:rsid w:val="00F41B19"/>
    <w:rsid w:val="00F514DB"/>
    <w:rsid w:val="00F55A17"/>
    <w:rsid w:val="00F61521"/>
    <w:rsid w:val="00F619A7"/>
    <w:rsid w:val="00F63677"/>
    <w:rsid w:val="00F64A6A"/>
    <w:rsid w:val="00F65907"/>
    <w:rsid w:val="00FA0921"/>
    <w:rsid w:val="00FA2DFE"/>
    <w:rsid w:val="00FC334D"/>
    <w:rsid w:val="00FC7494"/>
    <w:rsid w:val="00FD0AD9"/>
    <w:rsid w:val="00FD189D"/>
    <w:rsid w:val="00FD4E06"/>
    <w:rsid w:val="00FE5557"/>
    <w:rsid w:val="00FE60F0"/>
    <w:rsid w:val="00FE7A08"/>
    <w:rsid w:val="00FE7E5F"/>
    <w:rsid w:val="00FF11C2"/>
    <w:rsid w:val="00FF29B6"/>
    <w:rsid w:val="00FF4F5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9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08E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0E6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B08EA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7449AE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49AE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449AE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AA2B89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A2B89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226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22647"/>
    <w:rPr>
      <w:sz w:val="20"/>
      <w:szCs w:val="20"/>
    </w:rPr>
  </w:style>
  <w:style w:type="paragraph" w:styleId="ae">
    <w:name w:val="List Paragraph"/>
    <w:basedOn w:val="a"/>
    <w:uiPriority w:val="34"/>
    <w:qFormat/>
    <w:rsid w:val="009E12C0"/>
    <w:pPr>
      <w:ind w:leftChars="200" w:left="480"/>
    </w:pPr>
    <w:rPr>
      <w:rFonts w:ascii="Calibri" w:eastAsia="新細明體" w:hAnsi="Calibri" w:cs="Times New Roman"/>
    </w:rPr>
  </w:style>
  <w:style w:type="table" w:customStyle="1" w:styleId="12">
    <w:name w:val="表格格線1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E0E6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DF7B7A"/>
    <w:pPr>
      <w:suppressAutoHyphens/>
      <w:overflowPunct w:val="0"/>
      <w:autoSpaceDE w:val="0"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numbering" w:customStyle="1" w:styleId="WW8Num30">
    <w:name w:val="WW8Num30"/>
    <w:basedOn w:val="a2"/>
    <w:rsid w:val="00DF7B7A"/>
    <w:pPr>
      <w:numPr>
        <w:numId w:val="6"/>
      </w:numPr>
    </w:pPr>
  </w:style>
  <w:style w:type="numbering" w:customStyle="1" w:styleId="WW8Num42">
    <w:name w:val="WW8Num42"/>
    <w:basedOn w:val="a2"/>
    <w:rsid w:val="00DF7B7A"/>
    <w:pPr>
      <w:numPr>
        <w:numId w:val="7"/>
      </w:numPr>
    </w:pPr>
  </w:style>
  <w:style w:type="numbering" w:customStyle="1" w:styleId="WW8Num39">
    <w:name w:val="WW8Num39"/>
    <w:basedOn w:val="a2"/>
    <w:rsid w:val="00DF7B7A"/>
    <w:pPr>
      <w:numPr>
        <w:numId w:val="8"/>
      </w:numPr>
    </w:pPr>
  </w:style>
  <w:style w:type="numbering" w:customStyle="1" w:styleId="WW8Num4">
    <w:name w:val="WW8Num4"/>
    <w:basedOn w:val="a2"/>
    <w:rsid w:val="00DF7B7A"/>
    <w:pPr>
      <w:numPr>
        <w:numId w:val="9"/>
      </w:numPr>
    </w:pPr>
  </w:style>
  <w:style w:type="numbering" w:customStyle="1" w:styleId="WW8Num25">
    <w:name w:val="WW8Num25"/>
    <w:basedOn w:val="a2"/>
    <w:rsid w:val="00DF7B7A"/>
    <w:pPr>
      <w:numPr>
        <w:numId w:val="10"/>
      </w:numPr>
    </w:pPr>
  </w:style>
  <w:style w:type="character" w:styleId="af">
    <w:name w:val="annotation reference"/>
    <w:basedOn w:val="a0"/>
    <w:uiPriority w:val="99"/>
    <w:semiHidden/>
    <w:unhideWhenUsed/>
    <w:rsid w:val="009A22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22B8"/>
  </w:style>
  <w:style w:type="character" w:customStyle="1" w:styleId="af1">
    <w:name w:val="註解文字 字元"/>
    <w:basedOn w:val="a0"/>
    <w:link w:val="af0"/>
    <w:uiPriority w:val="99"/>
    <w:semiHidden/>
    <w:rsid w:val="009A22B8"/>
  </w:style>
  <w:style w:type="paragraph" w:styleId="af2">
    <w:name w:val="Date"/>
    <w:basedOn w:val="a"/>
    <w:next w:val="a"/>
    <w:link w:val="af3"/>
    <w:uiPriority w:val="99"/>
    <w:semiHidden/>
    <w:unhideWhenUsed/>
    <w:rsid w:val="00A016B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016B8"/>
  </w:style>
  <w:style w:type="character" w:customStyle="1" w:styleId="UnresolvedMention">
    <w:name w:val="Unresolved Mention"/>
    <w:basedOn w:val="a0"/>
    <w:uiPriority w:val="99"/>
    <w:semiHidden/>
    <w:unhideWhenUsed/>
    <w:rsid w:val="00A911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08E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0E6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B08EA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7449AE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49AE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449AE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AA2B89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A2B89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226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22647"/>
    <w:rPr>
      <w:sz w:val="20"/>
      <w:szCs w:val="20"/>
    </w:rPr>
  </w:style>
  <w:style w:type="paragraph" w:styleId="ae">
    <w:name w:val="List Paragraph"/>
    <w:basedOn w:val="a"/>
    <w:uiPriority w:val="34"/>
    <w:qFormat/>
    <w:rsid w:val="009E12C0"/>
    <w:pPr>
      <w:ind w:leftChars="200" w:left="480"/>
    </w:pPr>
    <w:rPr>
      <w:rFonts w:ascii="Calibri" w:eastAsia="新細明體" w:hAnsi="Calibri" w:cs="Times New Roman"/>
    </w:rPr>
  </w:style>
  <w:style w:type="table" w:customStyle="1" w:styleId="12">
    <w:name w:val="表格格線1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E0E6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DF7B7A"/>
    <w:pPr>
      <w:suppressAutoHyphens/>
      <w:overflowPunct w:val="0"/>
      <w:autoSpaceDE w:val="0"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numbering" w:customStyle="1" w:styleId="WW8Num30">
    <w:name w:val="WW8Num30"/>
    <w:basedOn w:val="a2"/>
    <w:rsid w:val="00DF7B7A"/>
    <w:pPr>
      <w:numPr>
        <w:numId w:val="6"/>
      </w:numPr>
    </w:pPr>
  </w:style>
  <w:style w:type="numbering" w:customStyle="1" w:styleId="WW8Num42">
    <w:name w:val="WW8Num42"/>
    <w:basedOn w:val="a2"/>
    <w:rsid w:val="00DF7B7A"/>
    <w:pPr>
      <w:numPr>
        <w:numId w:val="7"/>
      </w:numPr>
    </w:pPr>
  </w:style>
  <w:style w:type="numbering" w:customStyle="1" w:styleId="WW8Num39">
    <w:name w:val="WW8Num39"/>
    <w:basedOn w:val="a2"/>
    <w:rsid w:val="00DF7B7A"/>
    <w:pPr>
      <w:numPr>
        <w:numId w:val="8"/>
      </w:numPr>
    </w:pPr>
  </w:style>
  <w:style w:type="numbering" w:customStyle="1" w:styleId="WW8Num4">
    <w:name w:val="WW8Num4"/>
    <w:basedOn w:val="a2"/>
    <w:rsid w:val="00DF7B7A"/>
    <w:pPr>
      <w:numPr>
        <w:numId w:val="9"/>
      </w:numPr>
    </w:pPr>
  </w:style>
  <w:style w:type="numbering" w:customStyle="1" w:styleId="WW8Num25">
    <w:name w:val="WW8Num25"/>
    <w:basedOn w:val="a2"/>
    <w:rsid w:val="00DF7B7A"/>
    <w:pPr>
      <w:numPr>
        <w:numId w:val="10"/>
      </w:numPr>
    </w:pPr>
  </w:style>
  <w:style w:type="character" w:styleId="af">
    <w:name w:val="annotation reference"/>
    <w:basedOn w:val="a0"/>
    <w:uiPriority w:val="99"/>
    <w:semiHidden/>
    <w:unhideWhenUsed/>
    <w:rsid w:val="009A22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22B8"/>
  </w:style>
  <w:style w:type="character" w:customStyle="1" w:styleId="af1">
    <w:name w:val="註解文字 字元"/>
    <w:basedOn w:val="a0"/>
    <w:link w:val="af0"/>
    <w:uiPriority w:val="99"/>
    <w:semiHidden/>
    <w:rsid w:val="009A22B8"/>
  </w:style>
  <w:style w:type="paragraph" w:styleId="af2">
    <w:name w:val="Date"/>
    <w:basedOn w:val="a"/>
    <w:next w:val="a"/>
    <w:link w:val="af3"/>
    <w:uiPriority w:val="99"/>
    <w:semiHidden/>
    <w:unhideWhenUsed/>
    <w:rsid w:val="00A016B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016B8"/>
  </w:style>
  <w:style w:type="character" w:customStyle="1" w:styleId="UnresolvedMention">
    <w:name w:val="Unresolved Mention"/>
    <w:basedOn w:val="a0"/>
    <w:uiPriority w:val="99"/>
    <w:semiHidden/>
    <w:unhideWhenUsed/>
    <w:rsid w:val="00A9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D2F2D-07FF-4628-B193-834FC0AD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實習學生手冊</dc:title>
  <dc:creator>user</dc:creator>
  <cp:lastModifiedBy>user-20160119</cp:lastModifiedBy>
  <cp:revision>2</cp:revision>
  <cp:lastPrinted>2022-07-11T07:38:00Z</cp:lastPrinted>
  <dcterms:created xsi:type="dcterms:W3CDTF">2023-07-27T07:50:00Z</dcterms:created>
  <dcterms:modified xsi:type="dcterms:W3CDTF">2023-07-27T07:50:00Z</dcterms:modified>
</cp:coreProperties>
</file>